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C" w:rsidRDefault="001841AB">
      <w:pPr>
        <w:pStyle w:val="MemoHeader"/>
        <w:rPr>
          <w:rFonts w:ascii="Arial" w:hAnsi="Arial" w:cs="Arial"/>
          <w:sz w:val="26"/>
          <w:szCs w:val="26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57505</wp:posOffset>
                </wp:positionV>
                <wp:extent cx="2115820" cy="909955"/>
                <wp:effectExtent l="3810" t="444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1C" w:rsidRDefault="00030D51">
                            <w:pPr>
                              <w:pStyle w:val="NoList1"/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3575" cy="819150"/>
                                  <wp:effectExtent l="19050" t="0" r="9525" b="0"/>
                                  <wp:docPr id="1" name="Picture 1" descr="TAB_col_white_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B_col_white_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pt;margin-top:-28.15pt;width:166.6pt;height:7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RZgQ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" o:allowincell="f" stroked="f">
                <v:textbox>
                  <w:txbxContent>
                    <w:p w:rsidR="0035131C" w:rsidRDefault="00030D51">
                      <w:pPr>
                        <w:pStyle w:val="NoList1"/>
                      </w:pPr>
                      <w:r>
                        <w:rPr>
                          <w:lang w:eastAsia="en-GB"/>
                        </w:rPr>
                        <w:drawing>
                          <wp:inline distT="0" distB="0" distL="0" distR="0">
                            <wp:extent cx="1933575" cy="819150"/>
                            <wp:effectExtent l="19050" t="0" r="9525" b="0"/>
                            <wp:docPr id="1" name="Picture 1" descr="TAB_col_white_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B_col_white_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6"/>
          <w:szCs w:val="26"/>
        </w:rPr>
        <w:t xml:space="preserve">Student Recruitment </w:t>
      </w:r>
      <w:r w:rsidR="00995451">
        <w:rPr>
          <w:rFonts w:ascii="Arial" w:hAnsi="Arial" w:cs="Arial"/>
          <w:sz w:val="26"/>
          <w:szCs w:val="26"/>
        </w:rPr>
        <w:t>Marketing</w:t>
      </w:r>
      <w:r w:rsidR="005930C7">
        <w:rPr>
          <w:rFonts w:ascii="Arial" w:hAnsi="Arial" w:cs="Arial"/>
          <w:sz w:val="26"/>
          <w:szCs w:val="26"/>
        </w:rPr>
        <w:t xml:space="preserve"> Group</w:t>
      </w:r>
      <w:r w:rsidR="00995451">
        <w:rPr>
          <w:rFonts w:ascii="Arial" w:hAnsi="Arial" w:cs="Arial"/>
          <w:sz w:val="26"/>
          <w:szCs w:val="26"/>
        </w:rPr>
        <w:t xml:space="preserve"> (SRMG)</w:t>
      </w:r>
    </w:p>
    <w:p w:rsidR="00F64220" w:rsidRDefault="005930C7">
      <w:pPr>
        <w:pStyle w:val="Memo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5131C" w:rsidRDefault="005930C7">
      <w:pPr>
        <w:pStyle w:val="MemoHeader"/>
        <w:rPr>
          <w:rFonts w:ascii="Arial" w:hAnsi="Arial" w:cs="Arial"/>
          <w:i/>
          <w:iCs/>
          <w:sz w:val="20"/>
          <w:szCs w:val="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</w:p>
    <w:p w:rsidR="00995451" w:rsidRDefault="002C077D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  <w:r>
        <w:rPr>
          <w:rFonts w:ascii="Arial" w:hAnsi="Arial" w:cs="Arial"/>
          <w:szCs w:val="0"/>
        </w:rPr>
        <w:t>To: SRMG membership (see below)</w:t>
      </w:r>
    </w:p>
    <w:p w:rsidR="002C077D" w:rsidRDefault="002C077D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5930C7" w:rsidP="00C53ED4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Cs w:val="0"/>
        </w:rPr>
        <w:t>Cc:</w:t>
      </w:r>
      <w:r w:rsidR="003A6190">
        <w:rPr>
          <w:rFonts w:ascii="Arial" w:hAnsi="Arial" w:cs="Arial"/>
          <w:szCs w:val="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an Bradley (EPS); Mike Gibbons (Director </w:t>
      </w:r>
      <w:r w:rsidRPr="00565D75">
        <w:rPr>
          <w:rFonts w:ascii="Arial" w:hAnsi="Arial" w:cs="Arial"/>
          <w:i/>
          <w:iCs/>
          <w:sz w:val="18"/>
          <w:szCs w:val="18"/>
        </w:rPr>
        <w:t>of Student Recruitment and International Development</w:t>
      </w:r>
      <w:r w:rsidR="003A6190">
        <w:rPr>
          <w:rFonts w:ascii="Arial" w:hAnsi="Arial" w:cs="Arial"/>
          <w:sz w:val="18"/>
          <w:szCs w:val="18"/>
        </w:rPr>
        <w:t>); Ben Goldblum (FLS)</w:t>
      </w:r>
      <w:r w:rsidR="002F1176">
        <w:rPr>
          <w:rFonts w:ascii="Arial" w:hAnsi="Arial" w:cs="Arial"/>
          <w:sz w:val="18"/>
          <w:szCs w:val="18"/>
        </w:rPr>
        <w:t>, Alan Ferns</w:t>
      </w:r>
      <w:r w:rsidR="002C077D">
        <w:rPr>
          <w:rFonts w:ascii="Arial" w:hAnsi="Arial" w:cs="Arial"/>
          <w:sz w:val="18"/>
          <w:szCs w:val="18"/>
        </w:rPr>
        <w:t>.</w:t>
      </w:r>
    </w:p>
    <w:p w:rsidR="003A6190" w:rsidRDefault="003A6190" w:rsidP="00C53ED4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3A6190" w:rsidP="00296E4E">
      <w:pPr>
        <w:pStyle w:val="NoList1"/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i/>
          <w:sz w:val="19"/>
          <w:szCs w:val="19"/>
        </w:rPr>
        <w:t>Date:</w:t>
      </w:r>
      <w:r>
        <w:t xml:space="preserve"> </w:t>
      </w:r>
      <w:r w:rsidR="00636000">
        <w:rPr>
          <w:rFonts w:ascii="Arial" w:hAnsi="Arial" w:cs="Arial"/>
          <w:b/>
          <w:sz w:val="19"/>
          <w:szCs w:val="19"/>
        </w:rPr>
        <w:t>Wednesday 21</w:t>
      </w:r>
      <w:r w:rsidR="00636000" w:rsidRPr="00636000">
        <w:rPr>
          <w:rFonts w:ascii="Arial" w:hAnsi="Arial" w:cs="Arial"/>
          <w:b/>
          <w:sz w:val="19"/>
          <w:szCs w:val="19"/>
          <w:vertAlign w:val="superscript"/>
        </w:rPr>
        <w:t>st</w:t>
      </w:r>
      <w:r w:rsidR="00636000">
        <w:rPr>
          <w:rFonts w:ascii="Arial" w:hAnsi="Arial" w:cs="Arial"/>
          <w:b/>
          <w:sz w:val="19"/>
          <w:szCs w:val="19"/>
        </w:rPr>
        <w:t xml:space="preserve"> </w:t>
      </w:r>
      <w:r w:rsidR="007C57D2">
        <w:rPr>
          <w:rFonts w:ascii="Arial" w:hAnsi="Arial" w:cs="Arial"/>
          <w:b/>
          <w:sz w:val="19"/>
          <w:szCs w:val="19"/>
        </w:rPr>
        <w:t>October 2015</w:t>
      </w:r>
      <w:r w:rsidR="0027011A" w:rsidRPr="009A6FAA">
        <w:rPr>
          <w:rFonts w:ascii="Arial" w:hAnsi="Arial" w:cs="Arial"/>
          <w:b/>
          <w:sz w:val="19"/>
          <w:szCs w:val="19"/>
        </w:rPr>
        <w:t>, 2.00–3.30pm</w:t>
      </w:r>
      <w:r w:rsidR="0027011A">
        <w:rPr>
          <w:rFonts w:ascii="Arial" w:hAnsi="Arial" w:cs="Arial"/>
          <w:sz w:val="19"/>
          <w:szCs w:val="19"/>
        </w:rPr>
        <w:t xml:space="preserve"> in the </w:t>
      </w:r>
      <w:r w:rsidR="0027011A" w:rsidRPr="0027011A">
        <w:rPr>
          <w:rFonts w:ascii="Arial" w:hAnsi="Arial" w:cs="Arial"/>
          <w:sz w:val="19"/>
          <w:szCs w:val="19"/>
        </w:rPr>
        <w:t>Rutherford Room, Rutherford Building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proposed that the following items will be discussed:</w:t>
      </w:r>
    </w:p>
    <w:p w:rsidR="002C077D" w:rsidRDefault="002C077D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35131C">
      <w:pPr>
        <w:pStyle w:val="NoList1"/>
        <w:tabs>
          <w:tab w:val="right" w:pos="9020"/>
        </w:tabs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ologies</w:t>
      </w:r>
    </w:p>
    <w:p w:rsidR="000A1183" w:rsidRDefault="000A1183" w:rsidP="000A1183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35131C" w:rsidP="000A1183">
      <w:pPr>
        <w:pStyle w:val="NoList1"/>
        <w:rPr>
          <w:rFonts w:ascii="Arial" w:hAnsi="Arial" w:cs="Arial"/>
          <w:b/>
          <w:bCs/>
          <w:sz w:val="19"/>
          <w:szCs w:val="19"/>
        </w:rPr>
      </w:pPr>
      <w:bookmarkStart w:id="0" w:name="_GoBack"/>
      <w:bookmarkEnd w:id="0"/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</w:t>
      </w:r>
      <w:r w:rsidR="00C53ED4">
        <w:rPr>
          <w:rFonts w:ascii="Arial" w:hAnsi="Arial" w:cs="Arial"/>
          <w:b/>
          <w:bCs/>
          <w:sz w:val="19"/>
          <w:szCs w:val="19"/>
        </w:rPr>
        <w:t>nutes from the pr</w:t>
      </w:r>
      <w:r w:rsidR="00670FDB">
        <w:rPr>
          <w:rFonts w:ascii="Arial" w:hAnsi="Arial" w:cs="Arial"/>
          <w:b/>
          <w:bCs/>
          <w:sz w:val="19"/>
          <w:szCs w:val="19"/>
        </w:rPr>
        <w:t xml:space="preserve">evious meetings </w:t>
      </w:r>
      <w:r w:rsidR="00670FDB">
        <w:rPr>
          <w:rFonts w:ascii="Arial" w:hAnsi="Arial" w:cs="Arial"/>
          <w:bCs/>
          <w:sz w:val="19"/>
          <w:szCs w:val="19"/>
        </w:rPr>
        <w:t xml:space="preserve">- </w:t>
      </w:r>
      <w:r w:rsidR="000E4DAA">
        <w:rPr>
          <w:rFonts w:ascii="Arial" w:hAnsi="Arial" w:cs="Arial"/>
          <w:b/>
          <w:bCs/>
          <w:sz w:val="19"/>
          <w:szCs w:val="19"/>
        </w:rPr>
        <w:t xml:space="preserve"> </w:t>
      </w:r>
      <w:r w:rsidR="007C57D2">
        <w:rPr>
          <w:rFonts w:ascii="Arial" w:hAnsi="Arial" w:cs="Arial"/>
          <w:b/>
          <w:bCs/>
          <w:sz w:val="19"/>
          <w:szCs w:val="19"/>
        </w:rPr>
        <w:t>8</w:t>
      </w:r>
      <w:r w:rsidR="007C57D2" w:rsidRPr="007C57D2">
        <w:rPr>
          <w:rFonts w:ascii="Arial" w:hAnsi="Arial" w:cs="Arial"/>
          <w:b/>
          <w:bCs/>
          <w:sz w:val="19"/>
          <w:szCs w:val="19"/>
          <w:vertAlign w:val="superscript"/>
        </w:rPr>
        <w:t>th</w:t>
      </w:r>
      <w:r w:rsidR="007C57D2">
        <w:rPr>
          <w:rFonts w:ascii="Arial" w:hAnsi="Arial" w:cs="Arial"/>
          <w:b/>
          <w:bCs/>
          <w:sz w:val="19"/>
          <w:szCs w:val="19"/>
        </w:rPr>
        <w:t xml:space="preserve"> July</w:t>
      </w:r>
      <w:r w:rsidR="00670FDB">
        <w:rPr>
          <w:rFonts w:ascii="Arial" w:hAnsi="Arial" w:cs="Arial"/>
          <w:b/>
          <w:bCs/>
          <w:sz w:val="19"/>
          <w:szCs w:val="19"/>
        </w:rPr>
        <w:t xml:space="preserve"> </w:t>
      </w:r>
      <w:r w:rsidR="009A6FAA">
        <w:rPr>
          <w:rFonts w:ascii="Arial" w:hAnsi="Arial" w:cs="Arial"/>
          <w:b/>
          <w:bCs/>
          <w:sz w:val="19"/>
          <w:szCs w:val="19"/>
        </w:rPr>
        <w:t>201</w:t>
      </w:r>
      <w:r w:rsidR="00D25E0F">
        <w:rPr>
          <w:rFonts w:ascii="Arial" w:hAnsi="Arial" w:cs="Arial"/>
          <w:b/>
          <w:bCs/>
          <w:sz w:val="19"/>
          <w:szCs w:val="19"/>
        </w:rPr>
        <w:t>5</w:t>
      </w:r>
    </w:p>
    <w:p w:rsidR="002C077D" w:rsidRDefault="002C077D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35131C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952276" w:rsidRPr="00952276" w:rsidRDefault="005930C7" w:rsidP="00952276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tters arising from the Minutes not covered by the Agenda</w:t>
      </w:r>
    </w:p>
    <w:p w:rsidR="00952276" w:rsidRDefault="00952276" w:rsidP="00952276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952276" w:rsidRDefault="00952276" w:rsidP="00952276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952276" w:rsidRDefault="002B5253" w:rsidP="00952276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tudent Bloggers 2015/2016</w:t>
      </w:r>
      <w:r w:rsidR="00952276">
        <w:rPr>
          <w:rFonts w:ascii="Arial" w:hAnsi="Arial" w:cs="Arial"/>
          <w:b/>
          <w:bCs/>
          <w:sz w:val="19"/>
          <w:szCs w:val="19"/>
        </w:rPr>
        <w:t xml:space="preserve"> </w:t>
      </w:r>
      <w:r w:rsidR="00952276">
        <w:rPr>
          <w:rFonts w:ascii="Arial" w:hAnsi="Arial" w:cs="Arial"/>
          <w:bCs/>
          <w:sz w:val="19"/>
          <w:szCs w:val="19"/>
        </w:rPr>
        <w:t>- PC</w:t>
      </w:r>
    </w:p>
    <w:p w:rsidR="00952276" w:rsidRDefault="00952276" w:rsidP="00952276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952276" w:rsidRPr="00952276" w:rsidRDefault="00952276" w:rsidP="00952276">
      <w:pPr>
        <w:pStyle w:val="NoList1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952276" w:rsidRPr="00952276" w:rsidRDefault="00952276" w:rsidP="00952276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nversion Campaign 2016</w:t>
      </w:r>
      <w:r>
        <w:rPr>
          <w:rFonts w:ascii="Arial" w:hAnsi="Arial" w:cs="Arial"/>
          <w:bCs/>
          <w:sz w:val="19"/>
          <w:szCs w:val="19"/>
        </w:rPr>
        <w:t xml:space="preserve"> - MM</w:t>
      </w:r>
    </w:p>
    <w:p w:rsidR="00952276" w:rsidRPr="00952276" w:rsidRDefault="00952276" w:rsidP="00952276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952276" w:rsidRDefault="00952276" w:rsidP="00952276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952276" w:rsidRPr="00952276" w:rsidRDefault="00952276" w:rsidP="00952276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ublications update – </w:t>
      </w:r>
      <w:r>
        <w:rPr>
          <w:rFonts w:ascii="Arial" w:hAnsi="Arial" w:cs="Arial"/>
          <w:bCs/>
          <w:sz w:val="19"/>
          <w:szCs w:val="19"/>
        </w:rPr>
        <w:t>MM</w:t>
      </w:r>
    </w:p>
    <w:p w:rsidR="00670FDB" w:rsidRPr="00200847" w:rsidRDefault="00670FDB" w:rsidP="00670FDB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9A6FAA" w:rsidRDefault="009A6FAA" w:rsidP="009A6FAA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2C077D" w:rsidRPr="00670FDB" w:rsidRDefault="005930C7" w:rsidP="00670FD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 w:rsidRPr="00670FDB">
        <w:rPr>
          <w:rFonts w:ascii="Arial" w:hAnsi="Arial" w:cs="Arial"/>
          <w:b/>
          <w:bCs/>
          <w:sz w:val="19"/>
          <w:szCs w:val="19"/>
        </w:rPr>
        <w:t>Up</w:t>
      </w:r>
      <w:r w:rsidR="007026ED" w:rsidRPr="00670FDB">
        <w:rPr>
          <w:rFonts w:ascii="Arial" w:hAnsi="Arial" w:cs="Arial"/>
          <w:b/>
          <w:bCs/>
          <w:sz w:val="19"/>
          <w:szCs w:val="19"/>
        </w:rPr>
        <w:t>date from Groups and Projects</w:t>
      </w:r>
    </w:p>
    <w:p w:rsidR="007026ED" w:rsidRDefault="007026ED" w:rsidP="007026E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7026ED" w:rsidRDefault="00952276" w:rsidP="007026ED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Web Course Content Project </w:t>
      </w:r>
      <w:r w:rsidRPr="00952276">
        <w:rPr>
          <w:rFonts w:ascii="Arial" w:hAnsi="Arial" w:cs="Arial"/>
          <w:bCs/>
          <w:sz w:val="19"/>
          <w:szCs w:val="19"/>
        </w:rPr>
        <w:t>-</w:t>
      </w:r>
      <w:r>
        <w:rPr>
          <w:rFonts w:ascii="Arial" w:hAnsi="Arial" w:cs="Arial"/>
          <w:bCs/>
          <w:sz w:val="19"/>
          <w:szCs w:val="19"/>
        </w:rPr>
        <w:t xml:space="preserve"> VS</w:t>
      </w:r>
    </w:p>
    <w:p w:rsidR="00D25E0F" w:rsidRDefault="00D25E0F" w:rsidP="007026ED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G Advertising Task and Finish Group</w:t>
      </w:r>
      <w:r w:rsidR="00952276">
        <w:rPr>
          <w:rFonts w:ascii="Arial" w:hAnsi="Arial" w:cs="Arial"/>
          <w:b/>
          <w:bCs/>
          <w:sz w:val="19"/>
          <w:szCs w:val="19"/>
        </w:rPr>
        <w:t xml:space="preserve"> </w:t>
      </w:r>
      <w:r w:rsidR="00952276">
        <w:rPr>
          <w:rFonts w:ascii="Arial" w:hAnsi="Arial" w:cs="Arial"/>
          <w:bCs/>
          <w:sz w:val="19"/>
          <w:szCs w:val="19"/>
        </w:rPr>
        <w:t>- MM</w:t>
      </w:r>
    </w:p>
    <w:p w:rsidR="00200847" w:rsidRPr="00952276" w:rsidRDefault="007C57D2" w:rsidP="00952276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 w:rsidRPr="007C57D2">
        <w:rPr>
          <w:rFonts w:ascii="Arial" w:hAnsi="Arial" w:cs="Arial"/>
          <w:b/>
          <w:bCs/>
          <w:sz w:val="19"/>
          <w:szCs w:val="19"/>
        </w:rPr>
        <w:t>Manchester Advantage Project</w:t>
      </w:r>
      <w:r w:rsidRPr="007C57D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- PG</w:t>
      </w:r>
    </w:p>
    <w:p w:rsidR="0035131C" w:rsidRPr="00AF0BE3" w:rsidRDefault="0035131C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Pr="00993FCE" w:rsidRDefault="00993FCE" w:rsidP="00993FCE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tems brought forward from Faculties / Schools and Teams</w:t>
      </w:r>
    </w:p>
    <w:p w:rsidR="002C077D" w:rsidRDefault="002C077D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27011A" w:rsidRPr="00470A7E" w:rsidRDefault="0027011A" w:rsidP="00470A7E">
      <w:pPr>
        <w:tabs>
          <w:tab w:val="num" w:pos="1440"/>
        </w:tabs>
        <w:rPr>
          <w:rFonts w:ascii="Arial" w:hAnsi="Arial" w:cs="Arial"/>
          <w:sz w:val="19"/>
          <w:szCs w:val="19"/>
        </w:rPr>
      </w:pPr>
    </w:p>
    <w:p w:rsidR="0027011A" w:rsidRPr="002C077D" w:rsidRDefault="0027011A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27011A">
        <w:rPr>
          <w:rFonts w:ascii="Arial" w:hAnsi="Arial" w:cs="Arial"/>
          <w:b/>
          <w:bCs/>
          <w:sz w:val="19"/>
          <w:szCs w:val="19"/>
        </w:rPr>
        <w:t>Issues to be raised at Recruitment and Admissions Management Group</w:t>
      </w:r>
    </w:p>
    <w:p w:rsidR="002C077D" w:rsidRPr="0027011A" w:rsidRDefault="002C077D" w:rsidP="002C077D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27011A" w:rsidRDefault="0027011A" w:rsidP="0027011A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2C077D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5930C7">
        <w:rPr>
          <w:rFonts w:ascii="Arial" w:hAnsi="Arial" w:cs="Arial"/>
          <w:b/>
          <w:bCs/>
          <w:sz w:val="19"/>
          <w:szCs w:val="19"/>
        </w:rPr>
        <w:t>AOB</w:t>
      </w:r>
    </w:p>
    <w:p w:rsidR="002C077D" w:rsidRPr="003A6190" w:rsidRDefault="002C077D" w:rsidP="002C077D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3A6190" w:rsidRDefault="003A6190" w:rsidP="003A6190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1801FE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b/>
          <w:sz w:val="19"/>
          <w:szCs w:val="19"/>
        </w:rPr>
        <w:t>Date of next meeting</w:t>
      </w:r>
      <w:r w:rsidR="00952276">
        <w:rPr>
          <w:rFonts w:ascii="Arial" w:hAnsi="Arial" w:cs="Arial"/>
          <w:b/>
          <w:sz w:val="19"/>
          <w:szCs w:val="19"/>
        </w:rPr>
        <w:t xml:space="preserve">: </w:t>
      </w:r>
      <w:r w:rsidR="001801FE">
        <w:rPr>
          <w:rFonts w:ascii="Arial" w:hAnsi="Arial" w:cs="Arial"/>
          <w:b/>
          <w:sz w:val="19"/>
          <w:szCs w:val="19"/>
        </w:rPr>
        <w:t>Wednesday 3</w:t>
      </w:r>
      <w:r w:rsidR="001801FE" w:rsidRPr="001801FE">
        <w:rPr>
          <w:rFonts w:ascii="Arial" w:hAnsi="Arial" w:cs="Arial"/>
          <w:b/>
          <w:sz w:val="19"/>
          <w:szCs w:val="19"/>
          <w:vertAlign w:val="superscript"/>
        </w:rPr>
        <w:t>rd</w:t>
      </w:r>
      <w:r w:rsidR="001801FE">
        <w:rPr>
          <w:rFonts w:ascii="Arial" w:hAnsi="Arial" w:cs="Arial"/>
          <w:b/>
          <w:sz w:val="19"/>
          <w:szCs w:val="19"/>
        </w:rPr>
        <w:t xml:space="preserve"> February 2016, 2pm Rutherford Room</w:t>
      </w:r>
    </w:p>
    <w:p w:rsidR="001801FE" w:rsidRDefault="001801FE" w:rsidP="001801FE">
      <w:pPr>
        <w:pStyle w:val="ListParagraph"/>
        <w:rPr>
          <w:rFonts w:ascii="Arial" w:hAnsi="Arial" w:cs="Arial"/>
          <w:b/>
          <w:sz w:val="19"/>
          <w:szCs w:val="19"/>
        </w:rPr>
      </w:pPr>
    </w:p>
    <w:p w:rsidR="001801FE" w:rsidRDefault="002B5253" w:rsidP="001801FE">
      <w:pPr>
        <w:pStyle w:val="ListParagrap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(then Wednesday 4</w:t>
      </w:r>
      <w:r w:rsidR="001801FE" w:rsidRPr="001801FE">
        <w:rPr>
          <w:rFonts w:ascii="Arial" w:hAnsi="Arial" w:cs="Arial"/>
          <w:b/>
          <w:sz w:val="19"/>
          <w:szCs w:val="19"/>
          <w:vertAlign w:val="superscript"/>
        </w:rPr>
        <w:t>th</w:t>
      </w:r>
      <w:r w:rsidR="001801FE">
        <w:rPr>
          <w:rFonts w:ascii="Arial" w:hAnsi="Arial" w:cs="Arial"/>
          <w:b/>
          <w:sz w:val="19"/>
          <w:szCs w:val="19"/>
        </w:rPr>
        <w:t xml:space="preserve"> May, 2pm, Rutherford Room)</w:t>
      </w:r>
    </w:p>
    <w:p w:rsidR="002C077D" w:rsidRDefault="002C077D" w:rsidP="002C077D">
      <w:pPr>
        <w:rPr>
          <w:rFonts w:ascii="Arial" w:hAnsi="Arial" w:cs="Arial"/>
          <w:sz w:val="19"/>
          <w:szCs w:val="19"/>
        </w:rPr>
      </w:pPr>
    </w:p>
    <w:p w:rsidR="002C077D" w:rsidRPr="002C077D" w:rsidRDefault="002C077D" w:rsidP="008F1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  <w:r w:rsidR="00636000">
        <w:rPr>
          <w:rFonts w:ascii="Arial" w:hAnsi="Arial" w:cs="Arial"/>
          <w:b/>
          <w:sz w:val="19"/>
          <w:szCs w:val="19"/>
        </w:rPr>
        <w:lastRenderedPageBreak/>
        <w:t xml:space="preserve">SRMG membership </w:t>
      </w:r>
      <w:r w:rsidRPr="002C077D">
        <w:rPr>
          <w:rFonts w:ascii="Arial" w:hAnsi="Arial" w:cs="Arial"/>
          <w:b/>
          <w:sz w:val="19"/>
          <w:szCs w:val="19"/>
        </w:rPr>
        <w:t>2015</w:t>
      </w:r>
    </w:p>
    <w:p w:rsidR="002C077D" w:rsidRDefault="002C077D" w:rsidP="002C077D">
      <w:pPr>
        <w:rPr>
          <w:rFonts w:ascii="Arial" w:hAnsi="Arial" w:cs="Arial"/>
          <w:sz w:val="19"/>
          <w:szCs w:val="19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2C077D">
        <w:rPr>
          <w:rFonts w:ascii="Arial" w:hAnsi="Arial" w:cs="Arial"/>
          <w:sz w:val="18"/>
          <w:szCs w:val="18"/>
          <w:u w:val="single"/>
        </w:rPr>
        <w:t>Student Communications and Marketing Team, DSE</w:t>
      </w:r>
    </w:p>
    <w:p w:rsidR="007A00BB" w:rsidRPr="002C077D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ul Govey (</w:t>
      </w:r>
      <w:r>
        <w:rPr>
          <w:rFonts w:ascii="Arial" w:hAnsi="Arial" w:cs="Arial"/>
          <w:i/>
          <w:iCs/>
          <w:sz w:val="18"/>
          <w:szCs w:val="18"/>
        </w:rPr>
        <w:t>Chair - Head of Student Communications and Marketing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636000" w:rsidP="002C077D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eke Mollitt</w:t>
      </w:r>
      <w:r w:rsidR="002C077D">
        <w:rPr>
          <w:rFonts w:ascii="Arial" w:hAnsi="Arial" w:cs="Arial"/>
          <w:sz w:val="18"/>
          <w:szCs w:val="18"/>
        </w:rPr>
        <w:t xml:space="preserve"> (</w:t>
      </w:r>
      <w:r w:rsidR="002C077D">
        <w:rPr>
          <w:rFonts w:ascii="Arial" w:hAnsi="Arial" w:cs="Arial"/>
          <w:i/>
          <w:iCs/>
          <w:sz w:val="18"/>
          <w:szCs w:val="18"/>
        </w:rPr>
        <w:t>Student Communications and Marketing Manager)</w:t>
      </w:r>
    </w:p>
    <w:p w:rsidR="002C077D" w:rsidRDefault="00134F54" w:rsidP="002C077D">
      <w:pPr>
        <w:pStyle w:val="NoList1"/>
        <w:autoSpaceDE w:val="0"/>
        <w:autoSpaceDN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ick Crich</w:t>
      </w:r>
      <w:r w:rsidR="002C077D">
        <w:rPr>
          <w:rFonts w:ascii="Arial" w:hAnsi="Arial" w:cs="Arial"/>
          <w:sz w:val="18"/>
          <w:szCs w:val="18"/>
        </w:rPr>
        <w:t xml:space="preserve"> </w:t>
      </w:r>
      <w:r w:rsidR="002C077D">
        <w:rPr>
          <w:rFonts w:ascii="Arial" w:hAnsi="Arial" w:cs="Arial"/>
          <w:i/>
          <w:sz w:val="18"/>
          <w:szCs w:val="18"/>
        </w:rPr>
        <w:t>(Secretary - Student Marketing Intern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i/>
          <w:sz w:val="18"/>
          <w:szCs w:val="18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2C077D">
        <w:rPr>
          <w:rFonts w:ascii="Arial" w:hAnsi="Arial" w:cs="Arial"/>
          <w:sz w:val="18"/>
          <w:szCs w:val="18"/>
          <w:u w:val="single"/>
        </w:rPr>
        <w:t>Communications and Marketing Division</w:t>
      </w:r>
    </w:p>
    <w:p w:rsidR="007A00BB" w:rsidRPr="002C077D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e Naylor (</w:t>
      </w:r>
      <w:r>
        <w:rPr>
          <w:rFonts w:ascii="Arial" w:hAnsi="Arial" w:cs="Arial"/>
          <w:i/>
          <w:iCs/>
          <w:sz w:val="18"/>
          <w:szCs w:val="18"/>
        </w:rPr>
        <w:t>University Communications and Marketing-Design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il Condron (</w:t>
      </w:r>
      <w:r w:rsidRPr="00565D75">
        <w:rPr>
          <w:rFonts w:ascii="Arial" w:hAnsi="Arial" w:cs="Arial"/>
          <w:i/>
          <w:iCs/>
          <w:sz w:val="18"/>
          <w:szCs w:val="18"/>
        </w:rPr>
        <w:t>University Communications and Marketing – Editorial Coordinato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y Simmons (</w:t>
      </w:r>
      <w:r>
        <w:rPr>
          <w:rFonts w:ascii="Arial" w:hAnsi="Arial" w:cs="Arial"/>
          <w:i/>
          <w:iCs/>
          <w:sz w:val="18"/>
          <w:szCs w:val="18"/>
        </w:rPr>
        <w:t>University Communications and Marketing-Content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Student Recruitment and International Division, DSE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ona Brown (</w:t>
      </w:r>
      <w:r>
        <w:rPr>
          <w:rFonts w:ascii="Arial" w:hAnsi="Arial" w:cs="Arial"/>
          <w:i/>
          <w:iCs/>
          <w:sz w:val="18"/>
          <w:szCs w:val="18"/>
        </w:rPr>
        <w:t>Head of International Office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nard Strutt (</w:t>
      </w:r>
      <w:r>
        <w:rPr>
          <w:rFonts w:ascii="Arial" w:hAnsi="Arial" w:cs="Arial"/>
          <w:i/>
          <w:iCs/>
          <w:sz w:val="18"/>
          <w:szCs w:val="18"/>
        </w:rPr>
        <w:t>Head of UK/EU Student Recruitment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yssa Phillips (</w:t>
      </w:r>
      <w:r>
        <w:rPr>
          <w:rFonts w:ascii="Arial" w:hAnsi="Arial" w:cs="Arial"/>
          <w:i/>
          <w:iCs/>
          <w:sz w:val="18"/>
          <w:szCs w:val="18"/>
        </w:rPr>
        <w:t>Undergraduate Recruitment &amp; WP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n Halliwell (</w:t>
      </w:r>
      <w:r>
        <w:rPr>
          <w:rFonts w:ascii="Arial" w:hAnsi="Arial" w:cs="Arial"/>
          <w:i/>
          <w:iCs/>
          <w:sz w:val="18"/>
          <w:szCs w:val="18"/>
        </w:rPr>
        <w:t>Senior International Officer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iCs/>
          <w:sz w:val="18"/>
          <w:szCs w:val="18"/>
          <w:u w:val="single"/>
        </w:rPr>
      </w:pPr>
      <w:r w:rsidRPr="007A00BB">
        <w:rPr>
          <w:rFonts w:ascii="Arial" w:hAnsi="Arial" w:cs="Arial"/>
          <w:iCs/>
          <w:sz w:val="18"/>
          <w:szCs w:val="18"/>
          <w:u w:val="single"/>
        </w:rPr>
        <w:t>Faculty of Humanities</w:t>
      </w: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iCs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e Gray (</w:t>
      </w:r>
      <w:r w:rsidRPr="005F427D">
        <w:rPr>
          <w:rFonts w:ascii="Arial" w:hAnsi="Arial" w:cs="Arial"/>
          <w:i/>
          <w:sz w:val="18"/>
          <w:szCs w:val="18"/>
        </w:rPr>
        <w:t>Head of Communications and Marketing – Humaniti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993FCE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icity Wick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="007A00BB" w:rsidRPr="00351B4F">
        <w:rPr>
          <w:rFonts w:ascii="Arial" w:hAnsi="Arial" w:cs="Arial"/>
          <w:i/>
          <w:sz w:val="18"/>
          <w:szCs w:val="18"/>
        </w:rPr>
        <w:t>Humanities - Marketing Manager</w:t>
      </w:r>
      <w:r>
        <w:rPr>
          <w:rFonts w:ascii="Arial" w:hAnsi="Arial" w:cs="Arial"/>
          <w:i/>
          <w:sz w:val="18"/>
          <w:szCs w:val="18"/>
        </w:rPr>
        <w:t xml:space="preserve"> – cover for Antoinette Perry</w:t>
      </w:r>
      <w:r w:rsidR="007A00BB">
        <w:rPr>
          <w:rFonts w:ascii="Arial" w:hAnsi="Arial" w:cs="Arial"/>
          <w:sz w:val="18"/>
          <w:szCs w:val="18"/>
        </w:rPr>
        <w:t>)</w:t>
      </w:r>
    </w:p>
    <w:p w:rsidR="002C077D" w:rsidRDefault="008F13D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becca Lee</w:t>
      </w:r>
      <w:r w:rsidR="002C077D">
        <w:rPr>
          <w:rFonts w:ascii="Arial" w:hAnsi="Arial" w:cs="Arial"/>
          <w:sz w:val="18"/>
          <w:szCs w:val="18"/>
        </w:rPr>
        <w:t xml:space="preserve"> (</w:t>
      </w:r>
      <w:r w:rsidR="002C077D">
        <w:rPr>
          <w:rFonts w:ascii="Arial" w:hAnsi="Arial" w:cs="Arial"/>
          <w:i/>
          <w:iCs/>
          <w:sz w:val="18"/>
          <w:szCs w:val="18"/>
        </w:rPr>
        <w:t>MBS-Marketing and Recruitment Coordinator</w:t>
      </w:r>
      <w:r>
        <w:rPr>
          <w:rFonts w:ascii="Arial" w:hAnsi="Arial" w:cs="Arial"/>
          <w:i/>
          <w:iCs/>
          <w:sz w:val="18"/>
          <w:szCs w:val="18"/>
        </w:rPr>
        <w:t xml:space="preserve"> – cover for Kate Scott</w:t>
      </w:r>
      <w:r w:rsidR="002C077D"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Faculty of EP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Tallentire (</w:t>
      </w:r>
      <w:r w:rsidRPr="00995451">
        <w:rPr>
          <w:rFonts w:ascii="Arial" w:hAnsi="Arial" w:cs="Arial"/>
          <w:i/>
          <w:sz w:val="18"/>
          <w:szCs w:val="18"/>
        </w:rPr>
        <w:t>Marketing &amp; Communications Manager – Faculty of Enigneering &amp; Physcial Scienc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183495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 Brennan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="007A00BB">
        <w:rPr>
          <w:rFonts w:ascii="Arial" w:hAnsi="Arial" w:cs="Arial"/>
          <w:i/>
          <w:iCs/>
          <w:sz w:val="18"/>
          <w:szCs w:val="18"/>
        </w:rPr>
        <w:t>Recruitment &amp; Admissions Manager</w:t>
      </w:r>
      <w:r w:rsidR="00475A19">
        <w:rPr>
          <w:rFonts w:ascii="Arial" w:hAnsi="Arial" w:cs="Arial"/>
          <w:i/>
          <w:iCs/>
          <w:sz w:val="18"/>
          <w:szCs w:val="18"/>
        </w:rPr>
        <w:t xml:space="preserve"> -  </w:t>
      </w:r>
      <w:r w:rsidR="00475A19" w:rsidRPr="003603ED">
        <w:rPr>
          <w:rFonts w:ascii="Arial" w:hAnsi="Arial" w:cs="Arial"/>
          <w:i/>
          <w:sz w:val="18"/>
          <w:szCs w:val="18"/>
        </w:rPr>
        <w:t>School of</w:t>
      </w:r>
      <w:r w:rsidR="00475A19">
        <w:rPr>
          <w:rFonts w:ascii="Arial" w:hAnsi="Arial" w:cs="Arial"/>
          <w:sz w:val="18"/>
          <w:szCs w:val="18"/>
        </w:rPr>
        <w:t xml:space="preserve"> </w:t>
      </w:r>
      <w:r w:rsidR="00475A19">
        <w:rPr>
          <w:rFonts w:ascii="Arial" w:hAnsi="Arial" w:cs="Arial"/>
          <w:i/>
          <w:iCs/>
          <w:sz w:val="18"/>
          <w:szCs w:val="18"/>
        </w:rPr>
        <w:t>Physics and Astronomy</w:t>
      </w:r>
      <w:r w:rsidR="007A00BB">
        <w:rPr>
          <w:rFonts w:ascii="Arial" w:hAnsi="Arial" w:cs="Arial"/>
          <w:sz w:val="18"/>
          <w:szCs w:val="18"/>
        </w:rPr>
        <w:t>)</w:t>
      </w:r>
    </w:p>
    <w:p w:rsidR="00475A19" w:rsidRDefault="00475A19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 w:rsidRPr="00475A19">
        <w:rPr>
          <w:rFonts w:ascii="Arial" w:hAnsi="Arial" w:cs="Arial"/>
          <w:sz w:val="18"/>
          <w:szCs w:val="18"/>
        </w:rPr>
        <w:t>Zabina Kosar-Ahmed</w:t>
      </w:r>
      <w:r>
        <w:rPr>
          <w:rFonts w:ascii="Arial" w:hAnsi="Arial" w:cs="Arial"/>
          <w:sz w:val="18"/>
          <w:szCs w:val="18"/>
        </w:rPr>
        <w:t xml:space="preserve"> (</w:t>
      </w:r>
      <w:r w:rsidRPr="00475A19">
        <w:rPr>
          <w:rFonts w:ascii="Arial" w:hAnsi="Arial" w:cs="Arial"/>
          <w:i/>
          <w:sz w:val="18"/>
          <w:szCs w:val="18"/>
        </w:rPr>
        <w:t>Social Responsibility Manager – Faculty of Engineering &amp; Physical Scienc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Faculty of MH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Pr="002C077D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i </w:t>
      </w:r>
      <w:r w:rsidR="00FC41C1" w:rsidRPr="00FC41C1">
        <w:rPr>
          <w:rFonts w:ascii="Arial" w:hAnsi="Arial" w:cs="Arial"/>
          <w:sz w:val="18"/>
          <w:szCs w:val="18"/>
        </w:rPr>
        <w:t>Midjek</w:t>
      </w:r>
      <w:r>
        <w:rPr>
          <w:rFonts w:ascii="Arial" w:hAnsi="Arial" w:cs="Arial"/>
          <w:sz w:val="18"/>
          <w:szCs w:val="18"/>
        </w:rPr>
        <w:t>-Conway (</w:t>
      </w:r>
      <w:r w:rsidRPr="002C077D">
        <w:rPr>
          <w:rFonts w:ascii="Arial" w:hAnsi="Arial" w:cs="Arial"/>
          <w:i/>
          <w:sz w:val="18"/>
          <w:szCs w:val="18"/>
        </w:rPr>
        <w:t>Head of Communications and Marketing – MH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 Tidman (</w:t>
      </w:r>
      <w:r>
        <w:rPr>
          <w:rFonts w:ascii="Arial" w:hAnsi="Arial" w:cs="Arial"/>
          <w:i/>
          <w:iCs/>
          <w:sz w:val="18"/>
          <w:szCs w:val="18"/>
        </w:rPr>
        <w:t>MHS Communications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Faculty of Life Science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2A0728" w:rsidP="007A00BB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itlin Clifford</w:t>
      </w:r>
      <w:r w:rsidR="007A00BB" w:rsidRPr="00351B4F">
        <w:rPr>
          <w:rFonts w:ascii="Arial" w:hAnsi="Arial" w:cs="Arial"/>
          <w:sz w:val="18"/>
          <w:szCs w:val="18"/>
        </w:rPr>
        <w:t xml:space="preserve"> </w:t>
      </w:r>
      <w:r w:rsidR="007A00BB" w:rsidRPr="00351B4F">
        <w:rPr>
          <w:rFonts w:ascii="Arial" w:hAnsi="Arial" w:cs="Arial"/>
          <w:i/>
          <w:iCs/>
          <w:sz w:val="18"/>
          <w:szCs w:val="18"/>
        </w:rPr>
        <w:t>(FLS-Recruitment, Admissions and Marketing Officer</w:t>
      </w:r>
      <w:r>
        <w:rPr>
          <w:rFonts w:ascii="Arial" w:hAnsi="Arial" w:cs="Arial"/>
          <w:i/>
          <w:iCs/>
          <w:sz w:val="18"/>
          <w:szCs w:val="18"/>
        </w:rPr>
        <w:t xml:space="preserve"> – cover for Charlotte Alcock</w:t>
      </w:r>
      <w:r w:rsidR="007A00BB">
        <w:rPr>
          <w:rFonts w:ascii="Arial" w:hAnsi="Arial" w:cs="Arial"/>
          <w:i/>
          <w:iCs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yin </w:t>
      </w:r>
      <w:r w:rsidR="009E7AAA">
        <w:rPr>
          <w:rFonts w:ascii="Arial" w:hAnsi="Arial" w:cs="Arial"/>
          <w:sz w:val="18"/>
          <w:szCs w:val="18"/>
        </w:rPr>
        <w:t>Kwok (</w:t>
      </w:r>
      <w:r w:rsidR="009E7AAA" w:rsidRPr="009E7AAA">
        <w:rPr>
          <w:rFonts w:ascii="Arial" w:hAnsi="Arial" w:cs="Arial"/>
          <w:i/>
          <w:sz w:val="18"/>
          <w:szCs w:val="18"/>
        </w:rPr>
        <w:t>International Recruitment and Marketing Manager</w:t>
      </w:r>
      <w:r w:rsidR="009E7AAA"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Division of Development and Alumni Relation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us Karlsson-jones (</w:t>
      </w:r>
      <w:r>
        <w:rPr>
          <w:rFonts w:ascii="Arial" w:hAnsi="Arial" w:cs="Arial"/>
          <w:i/>
          <w:iCs/>
          <w:sz w:val="18"/>
          <w:szCs w:val="18"/>
        </w:rPr>
        <w:t>Alumni Officer-Online Communications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Screaton (</w:t>
      </w:r>
      <w:r w:rsidRPr="00565D75">
        <w:rPr>
          <w:rFonts w:ascii="Arial" w:hAnsi="Arial" w:cs="Arial"/>
          <w:i/>
          <w:iCs/>
          <w:sz w:val="18"/>
          <w:szCs w:val="18"/>
        </w:rPr>
        <w:t>Senior Alumni Offic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University Library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elle Sharples (</w:t>
      </w:r>
      <w:r>
        <w:rPr>
          <w:rFonts w:ascii="Arial" w:hAnsi="Arial" w:cs="Arial"/>
          <w:i/>
          <w:iCs/>
          <w:sz w:val="18"/>
          <w:szCs w:val="18"/>
        </w:rPr>
        <w:t>University Library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arketing and Communications Manager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ura Jewkes (</w:t>
      </w:r>
      <w:r w:rsidRPr="00995451">
        <w:rPr>
          <w:rFonts w:ascii="Arial" w:hAnsi="Arial" w:cs="Arial"/>
          <w:i/>
          <w:sz w:val="18"/>
          <w:szCs w:val="18"/>
        </w:rPr>
        <w:t>Marketing &amp; Communications – Library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University Residence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670EC5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anda Clark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Pr="00670EC5">
        <w:rPr>
          <w:rFonts w:ascii="Arial" w:hAnsi="Arial" w:cs="Arial"/>
          <w:i/>
          <w:iCs/>
          <w:sz w:val="18"/>
          <w:szCs w:val="18"/>
        </w:rPr>
        <w:t>Head of Accommodation &amp; Admin Services</w:t>
      </w:r>
      <w:r w:rsidR="007A00BB"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Manchester Doctoral Centre - PGR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ire Hughes (</w:t>
      </w:r>
      <w:r w:rsidRPr="00995451">
        <w:rPr>
          <w:rFonts w:ascii="Arial" w:hAnsi="Arial" w:cs="Arial"/>
          <w:i/>
          <w:sz w:val="18"/>
          <w:szCs w:val="18"/>
        </w:rPr>
        <w:t>Manchester Doctoral Centre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Careers and Employability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2C077D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et Willis (</w:t>
      </w:r>
      <w:r w:rsidRPr="00995451">
        <w:rPr>
          <w:rFonts w:ascii="Arial" w:hAnsi="Arial" w:cs="Arial"/>
          <w:i/>
          <w:sz w:val="18"/>
          <w:szCs w:val="18"/>
        </w:rPr>
        <w:t>Careers &amp; Employability</w:t>
      </w:r>
      <w:r>
        <w:rPr>
          <w:rFonts w:ascii="Arial" w:hAnsi="Arial" w:cs="Arial"/>
          <w:sz w:val="18"/>
          <w:szCs w:val="18"/>
        </w:rPr>
        <w:t>)</w:t>
      </w:r>
    </w:p>
    <w:p w:rsidR="0035131C" w:rsidRDefault="0035131C">
      <w:pPr>
        <w:pStyle w:val="NoList1"/>
        <w:ind w:left="709"/>
      </w:pPr>
    </w:p>
    <w:sectPr w:rsidR="0035131C" w:rsidSect="0035131C">
      <w:footerReference w:type="default" r:id="rId11"/>
      <w:endnotePr>
        <w:numFmt w:val="decimal"/>
        <w:numStart w:val="0"/>
      </w:endnotePr>
      <w:pgSz w:w="11907" w:h="16840"/>
      <w:pgMar w:top="1191" w:right="1106" w:bottom="1191" w:left="1797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85" w:rsidRDefault="00670D85">
      <w:pPr>
        <w:pStyle w:val="NoList1"/>
      </w:pPr>
      <w:r>
        <w:separator/>
      </w:r>
    </w:p>
  </w:endnote>
  <w:endnote w:type="continuationSeparator" w:id="0">
    <w:p w:rsidR="00670D85" w:rsidRDefault="00670D85">
      <w:pPr>
        <w:pStyle w:val="No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1C" w:rsidRDefault="00A61EA1">
    <w:pPr>
      <w:pStyle w:val="Footer"/>
      <w:framePr w:wrap="auto" w:vAnchor="text" w:hAnchor="margin" w:xAlign="right" w:y="1"/>
      <w:rPr>
        <w:rFonts w:ascii="Arial" w:hAnsi="Arial" w:cs="Arial"/>
        <w:color w:val="999999"/>
        <w:sz w:val="18"/>
        <w:szCs w:val="18"/>
      </w:rPr>
    </w:pPr>
    <w:r>
      <w:fldChar w:fldCharType="begin"/>
    </w:r>
    <w:r w:rsidR="005930C7">
      <w:instrText xml:space="preserve">PAGE  </w:instrText>
    </w:r>
    <w:r>
      <w:fldChar w:fldCharType="separate"/>
    </w:r>
    <w:r w:rsidR="005C0097">
      <w:t>2</w:t>
    </w:r>
    <w:r>
      <w:fldChar w:fldCharType="end"/>
    </w:r>
  </w:p>
  <w:p w:rsidR="0035131C" w:rsidRDefault="0035131C">
    <w:pPr>
      <w:pStyle w:val="TransitionalDescripto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85" w:rsidRDefault="00670D85">
      <w:pPr>
        <w:pStyle w:val="NoList1"/>
      </w:pPr>
      <w:r>
        <w:separator/>
      </w:r>
    </w:p>
  </w:footnote>
  <w:footnote w:type="continuationSeparator" w:id="0">
    <w:p w:rsidR="00670D85" w:rsidRDefault="00670D85">
      <w:pPr>
        <w:pStyle w:val="NoLis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C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76"/>
          <w:tab w:val="num" w:pos="1440"/>
        </w:tabs>
        <w:ind w:left="1440" w:hanging="720"/>
      </w:pPr>
      <w:rPr>
        <w:rFonts w:ascii="Arial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68967F9"/>
    <w:multiLevelType w:val="hybridMultilevel"/>
    <w:tmpl w:val="189C8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578"/>
    <w:multiLevelType w:val="hybridMultilevel"/>
    <w:tmpl w:val="D2E08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597"/>
    <w:multiLevelType w:val="multilevel"/>
    <w:tmpl w:val="D076B4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BFB670D"/>
    <w:multiLevelType w:val="hybridMultilevel"/>
    <w:tmpl w:val="2C44AA16"/>
    <w:lvl w:ilvl="0" w:tplc="B7302D3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1429" w:hanging="360"/>
        </w:pPr>
        <w:rPr>
          <w:rFonts w:ascii="Arial" w:hAnsi="Arial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276"/>
            <w:tab w:val="num" w:pos="1440"/>
          </w:tabs>
          <w:ind w:left="1440" w:hanging="720"/>
        </w:pPr>
        <w:rPr>
          <w:rFonts w:ascii="Arial" w:hAnsi="Arial" w:cs="Arial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2160"/>
        </w:pPr>
        <w:rPr>
          <w:rFonts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51"/>
    <w:rsid w:val="00030D51"/>
    <w:rsid w:val="00083FD8"/>
    <w:rsid w:val="000A02D9"/>
    <w:rsid w:val="000A1183"/>
    <w:rsid w:val="000E4DAA"/>
    <w:rsid w:val="00134F54"/>
    <w:rsid w:val="00143704"/>
    <w:rsid w:val="00156A04"/>
    <w:rsid w:val="001801FE"/>
    <w:rsid w:val="00183495"/>
    <w:rsid w:val="00183A71"/>
    <w:rsid w:val="001841AB"/>
    <w:rsid w:val="00200847"/>
    <w:rsid w:val="002175A5"/>
    <w:rsid w:val="002614CE"/>
    <w:rsid w:val="0027011A"/>
    <w:rsid w:val="00296E4E"/>
    <w:rsid w:val="002A0728"/>
    <w:rsid w:val="002B5253"/>
    <w:rsid w:val="002C077D"/>
    <w:rsid w:val="002F1176"/>
    <w:rsid w:val="002F34FD"/>
    <w:rsid w:val="0035131C"/>
    <w:rsid w:val="00351B4F"/>
    <w:rsid w:val="00356B93"/>
    <w:rsid w:val="003603ED"/>
    <w:rsid w:val="00385473"/>
    <w:rsid w:val="003A6190"/>
    <w:rsid w:val="0040435D"/>
    <w:rsid w:val="00470A7E"/>
    <w:rsid w:val="00475A19"/>
    <w:rsid w:val="004C05F4"/>
    <w:rsid w:val="004E3C0E"/>
    <w:rsid w:val="005203B1"/>
    <w:rsid w:val="00534D21"/>
    <w:rsid w:val="00565D75"/>
    <w:rsid w:val="005825D6"/>
    <w:rsid w:val="00586343"/>
    <w:rsid w:val="005930C7"/>
    <w:rsid w:val="005A40C8"/>
    <w:rsid w:val="005C0097"/>
    <w:rsid w:val="005F427D"/>
    <w:rsid w:val="00636000"/>
    <w:rsid w:val="00670D85"/>
    <w:rsid w:val="00670EC5"/>
    <w:rsid w:val="00670FDB"/>
    <w:rsid w:val="006A35C8"/>
    <w:rsid w:val="006C1960"/>
    <w:rsid w:val="007026ED"/>
    <w:rsid w:val="00723507"/>
    <w:rsid w:val="00726ECB"/>
    <w:rsid w:val="007A00BB"/>
    <w:rsid w:val="007B215A"/>
    <w:rsid w:val="007C57D2"/>
    <w:rsid w:val="00863C72"/>
    <w:rsid w:val="008A334C"/>
    <w:rsid w:val="008C1DEF"/>
    <w:rsid w:val="008D7BB8"/>
    <w:rsid w:val="008F13DD"/>
    <w:rsid w:val="00952276"/>
    <w:rsid w:val="00973535"/>
    <w:rsid w:val="00993FCE"/>
    <w:rsid w:val="00995451"/>
    <w:rsid w:val="009A6FAA"/>
    <w:rsid w:val="009C292A"/>
    <w:rsid w:val="009E7AAA"/>
    <w:rsid w:val="00A61EA1"/>
    <w:rsid w:val="00A865CD"/>
    <w:rsid w:val="00AF0BE3"/>
    <w:rsid w:val="00B05902"/>
    <w:rsid w:val="00B1166A"/>
    <w:rsid w:val="00B20BBB"/>
    <w:rsid w:val="00BC6670"/>
    <w:rsid w:val="00BD6BFE"/>
    <w:rsid w:val="00C15A59"/>
    <w:rsid w:val="00C33B70"/>
    <w:rsid w:val="00C363BC"/>
    <w:rsid w:val="00C53ED4"/>
    <w:rsid w:val="00D20B7F"/>
    <w:rsid w:val="00D25E0F"/>
    <w:rsid w:val="00D575CF"/>
    <w:rsid w:val="00DA5C64"/>
    <w:rsid w:val="00DE61B1"/>
    <w:rsid w:val="00DF339F"/>
    <w:rsid w:val="00E32659"/>
    <w:rsid w:val="00E329C5"/>
    <w:rsid w:val="00E65D69"/>
    <w:rsid w:val="00EC6F82"/>
    <w:rsid w:val="00F21C34"/>
    <w:rsid w:val="00F24B4C"/>
    <w:rsid w:val="00F4156A"/>
    <w:rsid w:val="00F64220"/>
    <w:rsid w:val="00FA7470"/>
    <w:rsid w:val="00FB672C"/>
    <w:rsid w:val="00FC41C1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2A85-CD75-47E7-B296-8876DC7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9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 Department</vt:lpstr>
    </vt:vector>
  </TitlesOfParts>
  <Company>Manchester Computing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 Department</dc:title>
  <dc:creator>Mciso</dc:creator>
  <cp:lastModifiedBy>Patrick Crich</cp:lastModifiedBy>
  <cp:revision>8</cp:revision>
  <cp:lastPrinted>2015-02-02T15:30:00Z</cp:lastPrinted>
  <dcterms:created xsi:type="dcterms:W3CDTF">2015-10-16T07:54:00Z</dcterms:created>
  <dcterms:modified xsi:type="dcterms:W3CDTF">2016-03-22T16:35:00Z</dcterms:modified>
</cp:coreProperties>
</file>